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30F" w:rsidRDefault="00B5730F" w:rsidP="00B573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Zakona o </w:t>
      </w:r>
      <w:r>
        <w:rPr>
          <w:rFonts w:ascii="Times New Roman" w:hAnsi="Times New Roman" w:cs="Times New Roman"/>
          <w:sz w:val="24"/>
          <w:szCs w:val="24"/>
        </w:rPr>
        <w:t>poticanju zapošljavanja (NN 57/12., 120/12. i 16/17</w:t>
      </w:r>
      <w:r w:rsidR="005F3F34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)</w:t>
      </w:r>
    </w:p>
    <w:p w:rsidR="00B5730F" w:rsidRDefault="00B5730F" w:rsidP="00B573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novna škola „Josip </w:t>
      </w:r>
      <w:proofErr w:type="spellStart"/>
      <w:r>
        <w:rPr>
          <w:rFonts w:ascii="Times New Roman" w:hAnsi="Times New Roman" w:cs="Times New Roman"/>
          <w:sz w:val="24"/>
          <w:szCs w:val="24"/>
        </w:rPr>
        <w:t>Vergili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ić“, fra Stjepana </w:t>
      </w:r>
      <w:proofErr w:type="spellStart"/>
      <w:r>
        <w:rPr>
          <w:rFonts w:ascii="Times New Roman" w:hAnsi="Times New Roman" w:cs="Times New Roman"/>
          <w:sz w:val="24"/>
          <w:szCs w:val="24"/>
        </w:rPr>
        <w:t>Vrlji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7, Imotski raspisuje:</w:t>
      </w:r>
    </w:p>
    <w:p w:rsidR="00B5730F" w:rsidRDefault="00B5730F" w:rsidP="00B573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JEČAJ</w:t>
      </w:r>
      <w:r>
        <w:rPr>
          <w:rFonts w:ascii="Times New Roman" w:hAnsi="Times New Roman" w:cs="Times New Roman"/>
          <w:sz w:val="24"/>
          <w:szCs w:val="24"/>
        </w:rPr>
        <w:t xml:space="preserve"> ZA STRUČNO OSPOSOBLJAVANJE ZA RAD BEZ </w:t>
      </w:r>
    </w:p>
    <w:p w:rsidR="00B5730F" w:rsidRDefault="00B5730F" w:rsidP="00B573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NIVANJA RADNOG ODNOSA</w:t>
      </w:r>
    </w:p>
    <w:p w:rsidR="00B5730F" w:rsidRDefault="00B5730F" w:rsidP="00B573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učitelj/</w:t>
      </w:r>
      <w:proofErr w:type="spellStart"/>
      <w:r>
        <w:rPr>
          <w:rFonts w:ascii="Times New Roman" w:hAnsi="Times New Roman" w:cs="Times New Roman"/>
          <w:sz w:val="24"/>
          <w:szCs w:val="24"/>
        </w:rPr>
        <w:t>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gleskog jezika – jedan izvršitelj/</w:t>
      </w:r>
      <w:proofErr w:type="spellStart"/>
      <w:r>
        <w:rPr>
          <w:rFonts w:ascii="Times New Roman" w:hAnsi="Times New Roman" w:cs="Times New Roman"/>
          <w:sz w:val="24"/>
          <w:szCs w:val="24"/>
        </w:rPr>
        <w:t>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 punim radnim vremenom</w:t>
      </w:r>
    </w:p>
    <w:p w:rsidR="00B5730F" w:rsidRDefault="00B5730F" w:rsidP="00B573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jeti: Sukladno Zakonu o odgoju i obrazovanju u osnovnoj i srednjoj školi (NN br. 87/08., 86/09., 92/10., 105/10., 90/11., 5/12., 16/12., 86/12., 126/12., 94/13., 152/14., 7/17., 68/18.) i Pravilniku o stručnoj spremi i pedagoško – psihološkom obrazovanju učitelja i stručnih suradnika u osnovnom školstvu (NN br. 47/96, 56/01).</w:t>
      </w:r>
    </w:p>
    <w:p w:rsidR="00B5730F" w:rsidRDefault="00B5730F" w:rsidP="00B573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 prijavu (zamolbu) na natječaj priložiti: životopis, dokaz o stečenoj stručnoj s</w:t>
      </w:r>
      <w:r>
        <w:rPr>
          <w:rFonts w:ascii="Times New Roman" w:hAnsi="Times New Roman" w:cs="Times New Roman"/>
          <w:sz w:val="24"/>
          <w:szCs w:val="24"/>
        </w:rPr>
        <w:t>premi, potvrdu o državljanstvu,</w:t>
      </w:r>
      <w:r>
        <w:rPr>
          <w:rFonts w:ascii="Times New Roman" w:hAnsi="Times New Roman" w:cs="Times New Roman"/>
          <w:sz w:val="24"/>
          <w:szCs w:val="24"/>
        </w:rPr>
        <w:t xml:space="preserve"> uvjerenje nadležnog suda da se protiv podnositelja prijave ne vodi kazneni postupak za neko od kaznenih djela iz članka 106. Zakona o odgoju i obrazovanju u osnovnoj i srednjoj </w:t>
      </w:r>
      <w:r>
        <w:rPr>
          <w:rFonts w:ascii="Times New Roman" w:hAnsi="Times New Roman" w:cs="Times New Roman"/>
          <w:sz w:val="24"/>
          <w:szCs w:val="24"/>
        </w:rPr>
        <w:t>školi (ne starije od 6 mjeseci), dokaz o nezaposlenosti iz evidencije HZZ-a i elektronički zapis iz matične evidencije HZMO-a. Uvjet je da nezaposlena osoba nema više od 12 mjeseci radnog iskustva u zvanju za koje se obrazovala.</w:t>
      </w:r>
    </w:p>
    <w:p w:rsidR="00B5730F" w:rsidRDefault="00B5730F" w:rsidP="00B573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i se prilažu u neovjerenom presliku. Nakon odabira kandidata, odabrani kandidat dostavit će poslodavcu originalne dokumente ili ovjerene preslike originala. </w:t>
      </w:r>
    </w:p>
    <w:p w:rsidR="00B5730F" w:rsidRDefault="00B5730F" w:rsidP="00B573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natječaj se mogu javiti osobe oba spola pod jednakim uvjetima.</w:t>
      </w:r>
    </w:p>
    <w:p w:rsidR="00B5730F" w:rsidRDefault="00B5730F" w:rsidP="00B573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natječaja je 8 dana od dana objave na mrežnim stranicama i oglasnoj ploči Hrvatskog zavoda za zapošljavanje i mrežnim stranicama i oglasnoj ploči Škole.</w:t>
      </w:r>
    </w:p>
    <w:p w:rsidR="00B5730F" w:rsidRDefault="00B5730F" w:rsidP="00B573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kladu s uredbom Europske unije 2016/679 Europskog parlamenta i Vijeća od 17. travnja 2016. godine te Zakonom o provedbi Opće uredbe o zaštiti podataka (NN 42/18) prijavom na natječaj osoba daje privolu za prikupljanje i obradu podataka iz natječajne dokumentacije, a sve u svrhu provedbe natječaja za zapošljavanje. </w:t>
      </w:r>
    </w:p>
    <w:p w:rsidR="00B5730F" w:rsidRDefault="00B5730F" w:rsidP="00B573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objave na mrežnim stranicama i oglasnoj ploči Hrvatskog zavoda za zapošljavanje i mrežnim stranicama i oglasnoj ploči Škole, 19. listopada 2018.</w:t>
      </w:r>
    </w:p>
    <w:p w:rsidR="00B5730F" w:rsidRDefault="00B5730F" w:rsidP="00B573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e s nepotpunom i neodgovarajućom dokumentacijom kao i nepravovremeno dostavljene prijave neće se razmatrati.</w:t>
      </w:r>
    </w:p>
    <w:p w:rsidR="00B5730F" w:rsidRDefault="00B5730F" w:rsidP="00B573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ave i dokaze o ispunjavanju uvjeta dostaviti osobno ili poslati poštom na adresu: Osnovna škola „Josip </w:t>
      </w:r>
      <w:proofErr w:type="spellStart"/>
      <w:r>
        <w:rPr>
          <w:rFonts w:ascii="Times New Roman" w:hAnsi="Times New Roman" w:cs="Times New Roman"/>
          <w:sz w:val="24"/>
          <w:szCs w:val="24"/>
        </w:rPr>
        <w:t>Vergili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ić“, fra Stjepana </w:t>
      </w:r>
      <w:proofErr w:type="spellStart"/>
      <w:r>
        <w:rPr>
          <w:rFonts w:ascii="Times New Roman" w:hAnsi="Times New Roman" w:cs="Times New Roman"/>
          <w:sz w:val="24"/>
          <w:szCs w:val="24"/>
        </w:rPr>
        <w:t>Vrlji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7, 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60 Imotski. (za natječaj)</w:t>
      </w:r>
    </w:p>
    <w:p w:rsidR="005833F7" w:rsidRDefault="005833F7"/>
    <w:sectPr w:rsidR="005833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30F"/>
    <w:rsid w:val="000D09FB"/>
    <w:rsid w:val="005833F7"/>
    <w:rsid w:val="005F3F34"/>
    <w:rsid w:val="00B5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30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B573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30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B573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E44F2-A124-4640-A4B3-FC422AD77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8-10-18T07:32:00Z</cp:lastPrinted>
  <dcterms:created xsi:type="dcterms:W3CDTF">2018-10-18T07:22:00Z</dcterms:created>
  <dcterms:modified xsi:type="dcterms:W3CDTF">2018-10-18T07:33:00Z</dcterms:modified>
</cp:coreProperties>
</file>